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af13b34-aeac-45c8-962e-2fd5a810232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1+00:00</Document_x0020_Date>
    <Document_x0020_No xmlns="4b47aac5-4c46-444f-8595-ce09b406fc61">3907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02DD-18F3-4751-9267-844C88BA8DD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D674EF0-02A4-4047-8642-676D0AB52ACD}"/>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79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